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旅途  戴涛微型小说选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旅途  戴涛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42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生旅途  戴涛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